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FCC0" w14:textId="6B861950" w:rsidR="00791DA2" w:rsidRDefault="00791DA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BFB9F9" wp14:editId="54E9E23F">
            <wp:simplePos x="0" y="0"/>
            <wp:positionH relativeFrom="margin">
              <wp:posOffset>772511</wp:posOffset>
            </wp:positionH>
            <wp:positionV relativeFrom="paragraph">
              <wp:posOffset>1</wp:posOffset>
            </wp:positionV>
            <wp:extent cx="993228" cy="9932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48" cy="9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916E5E" wp14:editId="377E25AB">
            <wp:simplePos x="0" y="0"/>
            <wp:positionH relativeFrom="column">
              <wp:posOffset>5990897</wp:posOffset>
            </wp:positionH>
            <wp:positionV relativeFrom="paragraph">
              <wp:posOffset>0</wp:posOffset>
            </wp:positionV>
            <wp:extent cx="3105609" cy="8440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9" cy="8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C6DE" w14:textId="26853D64" w:rsidR="00791DA2" w:rsidRDefault="00791DA2"/>
    <w:p w14:paraId="7DDB5C17" w14:textId="54342270" w:rsidR="00791DA2" w:rsidRDefault="00791DA2"/>
    <w:p w14:paraId="3F39ED24" w14:textId="51ECE3A8" w:rsidR="00791DA2" w:rsidRDefault="00791DA2"/>
    <w:p w14:paraId="43481775" w14:textId="3FB8BC72" w:rsidR="00791DA2" w:rsidRDefault="00791DA2"/>
    <w:p w14:paraId="2D222C32" w14:textId="50D37C5C" w:rsidR="00791DA2" w:rsidRDefault="00791D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D57A71" wp14:editId="59BAAEB7">
                <wp:simplePos x="0" y="0"/>
                <wp:positionH relativeFrom="column">
                  <wp:posOffset>741111</wp:posOffset>
                </wp:positionH>
                <wp:positionV relativeFrom="paragraph">
                  <wp:posOffset>26736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571A" w14:textId="040DF3F3" w:rsidR="00791DA2" w:rsidRDefault="00791DA2">
                            <w:pP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91DA2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Nama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2 </w:instrText>
                            </w:r>
                            <w:r w:rsidR="00590D62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71280F">
                              <w:rPr>
                                <w:rFonts w:ascii="Inter" w:hAnsi="Inter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«F2»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45559F16" w14:textId="7C1A2B35" w:rsidR="00791DA2" w:rsidRPr="00791DA2" w:rsidRDefault="00791DA2">
                            <w:pP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>Juz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3 </w:instrText>
                            </w:r>
                            <w:r w:rsidR="00590D62"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71280F">
                              <w:rPr>
                                <w:rFonts w:ascii="Inter" w:hAnsi="Inter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«F3»</w:t>
                            </w:r>
                            <w:r>
                              <w:rPr>
                                <w:rFonts w:ascii="Inter" w:hAnsi="Inter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57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35pt;margin-top:2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aC1TreAAAACQEAAA8AAABk&#10;cnMvZG93bnJldi54bWxMj81OwzAQhO9IvIO1SNyo08hpozROhfiRONIWJI5uvImj2usodtvw9pgT&#10;HEczmvmm3s7OsgtOYfAkYbnIgCG1Xg/US/g4vD6UwEJUpJX1hBK+McC2ub2pVaX9lXZ42ceepRIK&#10;lZJgYhwrzkNr0Kmw8CNS8jo/ORWTnHquJ3VN5c7yPMtW3KmB0oJRIz4ZbE/7s5PwSV/2rRPa4Lp4&#10;F7vx5bkr4kHK+7v5cQMs4hz/wvCLn9ChSUxHfyYdmE16uVqnqASRA0u+KMsC2FFCnhcCeFPz/w+a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2gtU63gAAAAkBAAAPAAAAAAAAAAAA&#10;AAAAAFUEAABkcnMvZG93bnJldi54bWxQSwUGAAAAAAQABADzAAAAYAUAAAAA&#10;" filled="f" stroked="f">
                <v:textbox style="mso-fit-shape-to-text:t">
                  <w:txbxContent>
                    <w:p w14:paraId="2CE1571A" w14:textId="040DF3F3" w:rsidR="00791DA2" w:rsidRDefault="00791DA2">
                      <w:pP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791DA2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Nama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instrText xml:space="preserve"> MERGEFIELD F2 </w:instrText>
                      </w:r>
                      <w:r w:rsidR="00590D62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71280F">
                        <w:rPr>
                          <w:rFonts w:ascii="Inter" w:hAnsi="Inter"/>
                          <w:noProof/>
                          <w:sz w:val="28"/>
                          <w:szCs w:val="28"/>
                          <w:lang w:val="en-US"/>
                        </w:rPr>
                        <w:t>«F2»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45559F16" w14:textId="7C1A2B35" w:rsidR="00791DA2" w:rsidRPr="00791DA2" w:rsidRDefault="00791DA2">
                      <w:pP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>Juz</w:t>
                      </w:r>
                      <w:proofErr w:type="spellEnd"/>
                      <w:proofErr w:type="gramStart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instrText xml:space="preserve"> MERGEFIELD F3 </w:instrText>
                      </w:r>
                      <w:r w:rsidR="00590D62"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71280F">
                        <w:rPr>
                          <w:rFonts w:ascii="Inter" w:hAnsi="Inter"/>
                          <w:noProof/>
                          <w:sz w:val="28"/>
                          <w:szCs w:val="28"/>
                          <w:lang w:val="en-US"/>
                        </w:rPr>
                        <w:t>«F3»</w:t>
                      </w:r>
                      <w:r>
                        <w:rPr>
                          <w:rFonts w:ascii="Inter" w:hAnsi="Inter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70DCC" w14:textId="7947C167" w:rsidR="00791DA2" w:rsidRDefault="00791DA2">
      <w:r>
        <w:tab/>
      </w:r>
      <w:r>
        <w:tab/>
      </w:r>
      <w:r>
        <w:tab/>
      </w:r>
    </w:p>
    <w:p w14:paraId="424C6E11" w14:textId="09275606" w:rsidR="00791DA2" w:rsidRDefault="00791DA2"/>
    <w:p w14:paraId="451BE179" w14:textId="77777777" w:rsidR="00791DA2" w:rsidRDefault="00791DA2"/>
    <w:p w14:paraId="47EA1462" w14:textId="7A1CE03F" w:rsidR="00791DA2" w:rsidRDefault="00791DA2"/>
    <w:p w14:paraId="40D3B943" w14:textId="15771A3B" w:rsidR="00791DA2" w:rsidRDefault="00791DA2"/>
    <w:p w14:paraId="15360993" w14:textId="75B65B50" w:rsidR="00791DA2" w:rsidRDefault="00791DA2"/>
    <w:tbl>
      <w:tblPr>
        <w:tblStyle w:val="TableGrid"/>
        <w:tblpPr w:leftFromText="180" w:rightFromText="180" w:vertAnchor="page" w:horzAnchor="margin" w:tblpXSpec="center" w:tblpY="4346"/>
        <w:tblW w:w="0" w:type="auto"/>
        <w:tblLook w:val="04A0" w:firstRow="1" w:lastRow="0" w:firstColumn="1" w:lastColumn="0" w:noHBand="0" w:noVBand="1"/>
      </w:tblPr>
      <w:tblGrid>
        <w:gridCol w:w="1330"/>
        <w:gridCol w:w="7498"/>
        <w:gridCol w:w="4254"/>
      </w:tblGrid>
      <w:tr w:rsidR="00791DA2" w14:paraId="2593A082" w14:textId="77777777" w:rsidTr="00791DA2">
        <w:trPr>
          <w:trHeight w:val="765"/>
        </w:trPr>
        <w:tc>
          <w:tcPr>
            <w:tcW w:w="1330" w:type="dxa"/>
            <w:shd w:val="clear" w:color="auto" w:fill="B4C6E7" w:themeFill="accent1" w:themeFillTint="66"/>
            <w:vAlign w:val="center"/>
          </w:tcPr>
          <w:p w14:paraId="70449F0B" w14:textId="4267EB01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NO</w:t>
            </w:r>
          </w:p>
        </w:tc>
        <w:tc>
          <w:tcPr>
            <w:tcW w:w="7498" w:type="dxa"/>
            <w:shd w:val="clear" w:color="auto" w:fill="B4C6E7" w:themeFill="accent1" w:themeFillTint="66"/>
            <w:vAlign w:val="center"/>
          </w:tcPr>
          <w:p w14:paraId="139654BF" w14:textId="4E5043EF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PENILAIAN</w:t>
            </w:r>
          </w:p>
        </w:tc>
        <w:tc>
          <w:tcPr>
            <w:tcW w:w="4254" w:type="dxa"/>
            <w:shd w:val="clear" w:color="auto" w:fill="B4C6E7" w:themeFill="accent1" w:themeFillTint="66"/>
            <w:vAlign w:val="center"/>
          </w:tcPr>
          <w:p w14:paraId="093DDEA9" w14:textId="5022F6F9" w:rsidR="00791DA2" w:rsidRPr="00791DA2" w:rsidRDefault="00791DA2" w:rsidP="00791DA2">
            <w:pPr>
              <w:jc w:val="center"/>
              <w:rPr>
                <w:sz w:val="40"/>
                <w:szCs w:val="40"/>
              </w:rPr>
            </w:pPr>
            <w:r w:rsidRPr="00791DA2">
              <w:rPr>
                <w:sz w:val="40"/>
                <w:szCs w:val="40"/>
              </w:rPr>
              <w:t>NILAI</w:t>
            </w:r>
          </w:p>
        </w:tc>
      </w:tr>
      <w:tr w:rsidR="00791DA2" w14:paraId="78E3DBA0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5E090954" w14:textId="2F4D2B85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498" w:type="dxa"/>
            <w:vAlign w:val="center"/>
          </w:tcPr>
          <w:p w14:paraId="1BB7C22C" w14:textId="587E28F5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akhrojul</w:t>
            </w:r>
            <w:proofErr w:type="spellEnd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 xml:space="preserve"> Huruf</w:t>
            </w:r>
          </w:p>
        </w:tc>
        <w:tc>
          <w:tcPr>
            <w:tcW w:w="4254" w:type="dxa"/>
            <w:vAlign w:val="center"/>
          </w:tcPr>
          <w:p w14:paraId="73A0BF9D" w14:textId="4B7BFD46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4 </w:instrText>
            </w:r>
            <w:r w:rsidR="00590D62"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71280F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«F4»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1F7962B8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05877297" w14:textId="0EF53C1A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498" w:type="dxa"/>
            <w:vAlign w:val="center"/>
          </w:tcPr>
          <w:p w14:paraId="3843B4AB" w14:textId="1DA34B31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Tajwid</w:t>
            </w:r>
          </w:p>
        </w:tc>
        <w:tc>
          <w:tcPr>
            <w:tcW w:w="4254" w:type="dxa"/>
            <w:vAlign w:val="center"/>
          </w:tcPr>
          <w:p w14:paraId="1876C53D" w14:textId="18A9983B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5 </w:instrText>
            </w:r>
            <w:r w:rsidR="00590D62"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71280F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«F5»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28D9B2DA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4DC9DA9F" w14:textId="710F6658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498" w:type="dxa"/>
            <w:vAlign w:val="center"/>
          </w:tcPr>
          <w:p w14:paraId="53D4E24C" w14:textId="1A353C99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ad</w:t>
            </w:r>
          </w:p>
        </w:tc>
        <w:tc>
          <w:tcPr>
            <w:tcW w:w="4254" w:type="dxa"/>
            <w:vAlign w:val="center"/>
          </w:tcPr>
          <w:p w14:paraId="28FA63F7" w14:textId="6FAB240B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6 </w:instrText>
            </w:r>
            <w:r w:rsidR="00590D62"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71280F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«F6»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25D9CAFE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033703D9" w14:textId="76D620F2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7498" w:type="dxa"/>
            <w:vAlign w:val="center"/>
          </w:tcPr>
          <w:p w14:paraId="709B5C45" w14:textId="059A4187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Waqaf</w:t>
            </w:r>
            <w:proofErr w:type="spellEnd"/>
          </w:p>
        </w:tc>
        <w:tc>
          <w:tcPr>
            <w:tcW w:w="4254" w:type="dxa"/>
            <w:vAlign w:val="center"/>
          </w:tcPr>
          <w:p w14:paraId="132FA501" w14:textId="70CB5EB3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7 </w:instrText>
            </w:r>
            <w:r w:rsidR="00590D62"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71280F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«F7»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91DA2" w14:paraId="5F0591CB" w14:textId="77777777" w:rsidTr="00791DA2">
        <w:trPr>
          <w:trHeight w:val="765"/>
        </w:trPr>
        <w:tc>
          <w:tcPr>
            <w:tcW w:w="1330" w:type="dxa"/>
            <w:vAlign w:val="center"/>
          </w:tcPr>
          <w:p w14:paraId="4F0E8EA7" w14:textId="0FBAE22C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7498" w:type="dxa"/>
            <w:vAlign w:val="center"/>
          </w:tcPr>
          <w:p w14:paraId="7C838929" w14:textId="61337AA7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proofErr w:type="spellStart"/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t>Mutqin</w:t>
            </w:r>
            <w:proofErr w:type="spellEnd"/>
          </w:p>
        </w:tc>
        <w:tc>
          <w:tcPr>
            <w:tcW w:w="4254" w:type="dxa"/>
            <w:vAlign w:val="center"/>
          </w:tcPr>
          <w:p w14:paraId="5D31EAB2" w14:textId="1812C710" w:rsidR="00791DA2" w:rsidRPr="00B314F2" w:rsidRDefault="00791DA2" w:rsidP="00791DA2">
            <w:pPr>
              <w:jc w:val="center"/>
              <w:rPr>
                <w:rFonts w:ascii="Arial Narrow" w:hAnsi="Arial Narrow"/>
                <w:b/>
                <w:bCs/>
                <w:sz w:val="40"/>
                <w:szCs w:val="40"/>
              </w:rPr>
            </w:pP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begin"/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instrText xml:space="preserve"> MERGEFIELD F8 </w:instrText>
            </w:r>
            <w:r w:rsidR="00590D62"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separate"/>
            </w:r>
            <w:r w:rsidR="0071280F">
              <w:rPr>
                <w:rFonts w:ascii="Arial Narrow" w:hAnsi="Arial Narrow"/>
                <w:b/>
                <w:bCs/>
                <w:noProof/>
                <w:sz w:val="40"/>
                <w:szCs w:val="40"/>
              </w:rPr>
              <w:t>«F8»</w:t>
            </w:r>
            <w:r w:rsidRPr="00B314F2">
              <w:rPr>
                <w:rFonts w:ascii="Arial Narrow" w:hAnsi="Arial Narrow"/>
                <w:b/>
                <w:bCs/>
                <w:sz w:val="40"/>
                <w:szCs w:val="40"/>
              </w:rPr>
              <w:fldChar w:fldCharType="end"/>
            </w:r>
          </w:p>
        </w:tc>
      </w:tr>
    </w:tbl>
    <w:p w14:paraId="40E1D9B6" w14:textId="77777777" w:rsidR="00791DA2" w:rsidRDefault="00791DA2"/>
    <w:p w14:paraId="16BC6FD4" w14:textId="13BE2C59" w:rsidR="00791DA2" w:rsidRDefault="00791DA2"/>
    <w:sectPr w:rsidR="00791DA2" w:rsidSect="00791D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</wne:recipientData>
  <wne:recipientData>
    <wne:active wne:val="0"/>
  </wne:recipientData>
  <wne:recipientData>
    <wne:active wne:val="0"/>
    <wne:hash wne:val="-1929102869"/>
  </wne:recipientData>
  <wne:recipientData>
    <wne:active wne:val="1"/>
    <wne:hash wne:val="-1670970838"/>
  </wne:recipientData>
  <wne:recipientData>
    <wne:active wne:val="1"/>
    <wne:hash wne:val="-949681842"/>
  </wne:recipientData>
  <wne:recipientData>
    <wne:active wne:val="1"/>
    <wne:hash wne:val="-1519981018"/>
  </wne:recipientData>
  <wne:recipientData>
    <wne:active wne:val="1"/>
    <wne:hash wne:val="-601132573"/>
  </wne:recipientData>
  <wne:recipientData>
    <wne:active wne:val="1"/>
    <wne:hash wne:val="388086282"/>
  </wne:recipientData>
  <wne:recipientData>
    <wne:active wne:val="1"/>
    <wne:hash wne:val="75159087"/>
  </wne:recipientData>
  <wne:recipientData>
    <wne:active wne:val="1"/>
    <wne:hash wne:val="208084887"/>
  </wne:recipientData>
  <wne:recipientData>
    <wne:active wne:val="1"/>
    <wne:hash wne:val="-277879241"/>
  </wne:recipientData>
  <wne:recipientData>
    <wne:active wne:val="1"/>
    <wne:hash wne:val="1836058422"/>
  </wne:recipientData>
  <wne:recipientData>
    <wne:active wne:val="1"/>
    <wne:hash wne:val="1668873825"/>
  </wne:recipientData>
  <wne:recipientData>
    <wne:active wne:val="1"/>
    <wne:hash wne:val="814250446"/>
  </wne:recipientData>
  <wne:recipientData>
    <wne:active wne:val="1"/>
    <wne:hash wne:val="-1480498126"/>
  </wne:recipientData>
  <wne:recipientData>
    <wne:active wne:val="1"/>
    <wne:hash wne:val="992851180"/>
  </wne:recipientData>
  <wne:recipientData>
    <wne:active wne:val="1"/>
    <wne:hash wne:val="-985163657"/>
  </wne:recipientData>
  <wne:recipientData>
    <wne:active wne:val="1"/>
    <wne:hash wne:val="-1695720948"/>
  </wne:recipientData>
  <wne:recipientData>
    <wne:active wne:val="1"/>
    <wne:hash wne:val="980345152"/>
  </wne:recipientData>
  <wne:recipientData>
    <wne:active wne:val="0"/>
  </wne:recipientData>
  <wne:recipientData>
    <wne:active wne:val="0"/>
  </wne:recipientData>
  <wne:recipientData>
    <wne:active wne:val="0"/>
    <wne:hash wne:val="264353869"/>
  </wne:recipientData>
  <wne:recipientData>
    <wne:active wne:val="0"/>
    <wne:hash wne:val="-1032998915"/>
  </wne:recipientData>
  <wne:recipientData>
    <wne:active wne:val="0"/>
    <wne:hash wne:val="-78781042"/>
  </wne:recipientData>
  <wne:recipientData>
    <wne:active wne:val="0"/>
    <wne:hash wne:val="35675903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\Tahfidz 2022\Daftar Nilai Seritifikasi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19"/>
    <w:odso>
      <w:udl w:val="Provider=Microsoft.ACE.OLEDB.12.0;User ID=Admin;Data Source=D:\Ichsan\design\Istiqlal\Sekolah\SMP\Tahfidz 2022\Daftar Nilai Seritifikasi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A2"/>
    <w:rsid w:val="002004E9"/>
    <w:rsid w:val="003E51CA"/>
    <w:rsid w:val="00590D62"/>
    <w:rsid w:val="0071280F"/>
    <w:rsid w:val="0074792D"/>
    <w:rsid w:val="00753239"/>
    <w:rsid w:val="00791DA2"/>
    <w:rsid w:val="008B3E1D"/>
    <w:rsid w:val="00B314F2"/>
    <w:rsid w:val="00D136D3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D2D5"/>
  <w15:chartTrackingRefBased/>
  <w15:docId w15:val="{E6AA85D5-262B-4977-933F-BB3EA76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P\Tahfidz%202022\Daftar%20Nilai%20Seritifikasi.xlsx" TargetMode="External"/><Relationship Id="rId1" Type="http://schemas.openxmlformats.org/officeDocument/2006/relationships/mailMergeSource" Target="file:///D:\Ichsan\design\Istiqlal\Sekolah\SMP\Tahfidz%202022\Daftar%20Nilai%20Seritifikas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F3DB-5EE6-4DA7-A6AA-E8957C0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7</cp:revision>
  <cp:lastPrinted>2022-01-15T11:27:00Z</cp:lastPrinted>
  <dcterms:created xsi:type="dcterms:W3CDTF">2022-01-15T09:12:00Z</dcterms:created>
  <dcterms:modified xsi:type="dcterms:W3CDTF">2022-01-15T14:58:00Z</dcterms:modified>
</cp:coreProperties>
</file>